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法典  卷59-6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法典  卷59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61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历法典  卷59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